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7D1D7B">
        <w:rPr>
          <w:b/>
        </w:rPr>
        <w:t>161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727E0B">
        <w:rPr>
          <w:b/>
        </w:rPr>
        <w:t>22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1E3B7A">
        <w:rPr>
          <w:b/>
        </w:rPr>
        <w:t>NOV</w:t>
      </w:r>
      <w:r w:rsidR="00A70ABF">
        <w:rPr>
          <w:b/>
        </w:rPr>
        <w:t>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7D1D7B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7D1D7B">
        <w:rPr>
          <w:color w:val="000000"/>
        </w:rPr>
        <w:t>Fica a Prefeita Municipal autorizada</w:t>
      </w:r>
      <w:r w:rsidRPr="00246FA5">
        <w:rPr>
          <w:color w:val="000000"/>
        </w:rPr>
        <w:t xml:space="preserve"> a abrir crédito adicional suplementar para o orçamento do município no valor de R$</w:t>
      </w:r>
      <w:r w:rsidR="005220AF">
        <w:rPr>
          <w:color w:val="000000"/>
        </w:rPr>
        <w:t xml:space="preserve"> </w:t>
      </w:r>
      <w:r w:rsidR="00727E0B">
        <w:rPr>
          <w:color w:val="000000"/>
          <w:sz w:val="22"/>
          <w:szCs w:val="22"/>
        </w:rPr>
        <w:t>130.000,00</w:t>
      </w:r>
      <w:r w:rsidR="005220AF" w:rsidRPr="00FB3BFB">
        <w:rPr>
          <w:color w:val="000000"/>
          <w:sz w:val="22"/>
          <w:szCs w:val="22"/>
        </w:rPr>
        <w:t xml:space="preserve"> (</w:t>
      </w:r>
      <w:r w:rsidR="00727E0B" w:rsidRPr="00A50367">
        <w:rPr>
          <w:color w:val="000000"/>
        </w:rPr>
        <w:t>cento e trinta mil</w:t>
      </w:r>
      <w:proofErr w:type="gramStart"/>
      <w:r w:rsidR="00727E0B" w:rsidRPr="00A50367">
        <w:rPr>
          <w:color w:val="000000"/>
        </w:rPr>
        <w:t xml:space="preserve"> </w:t>
      </w:r>
      <w:r w:rsidR="005220AF" w:rsidRPr="00A50367">
        <w:rPr>
          <w:color w:val="000000"/>
        </w:rPr>
        <w:t xml:space="preserve"> </w:t>
      </w:r>
      <w:proofErr w:type="gramEnd"/>
      <w:r w:rsidR="005220AF" w:rsidRPr="00A50367">
        <w:rPr>
          <w:color w:val="000000"/>
        </w:rPr>
        <w:t>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406CC3">
        <w:rPr>
          <w:color w:val="000000"/>
        </w:rPr>
        <w:t>s</w:t>
      </w:r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seguinte</w:t>
      </w:r>
      <w:r w:rsidR="00406CC3">
        <w:rPr>
          <w:color w:val="000000"/>
        </w:rPr>
        <w:t>s</w:t>
      </w:r>
      <w:r w:rsidRPr="00246FA5">
        <w:rPr>
          <w:color w:val="000000"/>
        </w:rPr>
        <w:t xml:space="preserve"> dotaç</w:t>
      </w:r>
      <w:r w:rsidR="00406CC3">
        <w:rPr>
          <w:color w:val="000000"/>
        </w:rPr>
        <w:t>ões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C14EC7" w:rsidRDefault="00C14EC7" w:rsidP="00C14EC7">
      <w:pPr>
        <w:spacing w:line="276" w:lineRule="auto"/>
        <w:jc w:val="both"/>
        <w:rPr>
          <w:b/>
          <w:sz w:val="22"/>
          <w:szCs w:val="22"/>
        </w:rPr>
      </w:pPr>
    </w:p>
    <w:p w:rsidR="00727E0B" w:rsidRDefault="00727E0B" w:rsidP="00C14EC7">
      <w:pPr>
        <w:spacing w:line="276" w:lineRule="auto"/>
        <w:jc w:val="both"/>
        <w:rPr>
          <w:b/>
          <w:sz w:val="22"/>
          <w:szCs w:val="22"/>
        </w:rPr>
      </w:pPr>
    </w:p>
    <w:p w:rsidR="00727E0B" w:rsidRPr="00CA21A2" w:rsidRDefault="00727E0B" w:rsidP="00727E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</w:t>
      </w:r>
      <w:r w:rsidR="00280ED9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03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Secretaria Municipal de Administração</w:t>
      </w:r>
    </w:p>
    <w:p w:rsidR="00727E0B" w:rsidRPr="00CA21A2" w:rsidRDefault="00727E0B" w:rsidP="00727E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Municipal de Administração</w:t>
      </w:r>
    </w:p>
    <w:p w:rsidR="00727E0B" w:rsidRPr="00CA21A2" w:rsidRDefault="00727E0B" w:rsidP="00727E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Secretaria de Administração </w:t>
      </w:r>
    </w:p>
    <w:p w:rsidR="00727E0B" w:rsidRPr="00CA21A2" w:rsidRDefault="00727E0B" w:rsidP="00727E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0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727E0B" w:rsidRDefault="00727E0B" w:rsidP="00727E0B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50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cinqüenta</w:t>
      </w:r>
      <w:r w:rsidRPr="0000137E">
        <w:rPr>
          <w:b/>
          <w:color w:val="000000"/>
          <w:sz w:val="22"/>
          <w:szCs w:val="22"/>
        </w:rPr>
        <w:t xml:space="preserve"> mil reais</w:t>
      </w:r>
      <w:r>
        <w:rPr>
          <w:color w:val="000000"/>
        </w:rPr>
        <w:t>)</w:t>
      </w:r>
    </w:p>
    <w:p w:rsidR="00727E0B" w:rsidRDefault="00727E0B" w:rsidP="00C14EC7">
      <w:pPr>
        <w:spacing w:line="276" w:lineRule="auto"/>
        <w:jc w:val="both"/>
        <w:rPr>
          <w:b/>
          <w:sz w:val="22"/>
          <w:szCs w:val="22"/>
        </w:rPr>
      </w:pPr>
    </w:p>
    <w:p w:rsidR="00727E0B" w:rsidRPr="00CA21A2" w:rsidRDefault="00727E0B" w:rsidP="00727E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:rsidR="00727E0B" w:rsidRDefault="00727E0B" w:rsidP="00727E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Fundo Municipal de Assistência Social</w:t>
      </w:r>
    </w:p>
    <w:p w:rsidR="00727E0B" w:rsidRPr="00CA21A2" w:rsidRDefault="00727E0B" w:rsidP="00727E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Fundo Municipal de Assistência Social</w:t>
      </w:r>
    </w:p>
    <w:p w:rsidR="00727E0B" w:rsidRPr="00CA21A2" w:rsidRDefault="00727E0B" w:rsidP="00727E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9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727E0B" w:rsidRPr="00CA21A2" w:rsidRDefault="00727E0B" w:rsidP="00727E0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65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sessenta e cinco</w:t>
      </w:r>
      <w:r w:rsidRPr="0000137E">
        <w:rPr>
          <w:b/>
          <w:color w:val="000000"/>
          <w:sz w:val="22"/>
          <w:szCs w:val="22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727E0B" w:rsidRDefault="00727E0B" w:rsidP="00727E0B">
      <w:pPr>
        <w:ind w:firstLine="709"/>
        <w:jc w:val="both"/>
        <w:rPr>
          <w:b/>
        </w:rPr>
      </w:pPr>
    </w:p>
    <w:p w:rsidR="00727E0B" w:rsidRPr="00FD4FB0" w:rsidRDefault="00727E0B" w:rsidP="00727E0B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727E0B" w:rsidRPr="00FD4FB0" w:rsidRDefault="00727E0B" w:rsidP="00727E0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Água e Esgoto</w:t>
      </w:r>
    </w:p>
    <w:p w:rsidR="00727E0B" w:rsidRPr="00FD4FB0" w:rsidRDefault="00727E0B" w:rsidP="00727E0B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5</w:t>
      </w:r>
      <w:r w:rsidRPr="00FD4FB0">
        <w:rPr>
          <w:b/>
          <w:sz w:val="22"/>
          <w:szCs w:val="22"/>
        </w:rPr>
        <w:t xml:space="preserve"> – Manutenção d</w:t>
      </w:r>
      <w:r>
        <w:rPr>
          <w:b/>
          <w:sz w:val="22"/>
          <w:szCs w:val="22"/>
        </w:rPr>
        <w:t>o Sistema de Água e Esgoto</w:t>
      </w:r>
    </w:p>
    <w:p w:rsidR="00727E0B" w:rsidRPr="00FD4FB0" w:rsidRDefault="00727E0B" w:rsidP="00727E0B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35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000</w:t>
      </w:r>
    </w:p>
    <w:p w:rsidR="00727E0B" w:rsidRDefault="00727E0B" w:rsidP="00727E0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15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 xml:space="preserve">quinze </w:t>
      </w:r>
      <w:r w:rsidRPr="00FD4FB0">
        <w:rPr>
          <w:b/>
          <w:color w:val="000000"/>
          <w:sz w:val="22"/>
          <w:szCs w:val="22"/>
        </w:rPr>
        <w:t>mil reais)</w:t>
      </w:r>
    </w:p>
    <w:p w:rsidR="00715A74" w:rsidRDefault="00715A74" w:rsidP="00A52984">
      <w:pPr>
        <w:ind w:firstLine="709"/>
        <w:jc w:val="both"/>
        <w:rPr>
          <w:b/>
        </w:rPr>
      </w:pPr>
    </w:p>
    <w:p w:rsidR="00727E0B" w:rsidRDefault="00727E0B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FC707C">
        <w:t>s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lastRenderedPageBreak/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7D1D7B" w:rsidRDefault="00BD160E" w:rsidP="008662A0">
      <w:pPr>
        <w:jc w:val="both"/>
        <w:rPr>
          <w:b/>
        </w:rPr>
      </w:pPr>
      <w:r w:rsidRPr="00CA21A2">
        <w:rPr>
          <w:b/>
        </w:rPr>
        <w:t xml:space="preserve">          </w:t>
      </w:r>
    </w:p>
    <w:p w:rsidR="007D1D7B" w:rsidRDefault="007D1D7B" w:rsidP="008662A0">
      <w:pPr>
        <w:jc w:val="both"/>
        <w:rPr>
          <w:b/>
        </w:rPr>
      </w:pPr>
    </w:p>
    <w:p w:rsidR="008662A0" w:rsidRPr="00CA21A2" w:rsidRDefault="00BD160E" w:rsidP="007D1D7B">
      <w:pPr>
        <w:ind w:firstLine="708"/>
        <w:jc w:val="both"/>
      </w:pPr>
      <w:r w:rsidRPr="00CA21A2">
        <w:rPr>
          <w:b/>
        </w:rPr>
        <w:t xml:space="preserve">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727E0B">
        <w:t xml:space="preserve">22 </w:t>
      </w:r>
      <w:r w:rsidRPr="00CA21A2">
        <w:t xml:space="preserve">de </w:t>
      </w:r>
      <w:r w:rsidR="00675AB7">
        <w:t>nov</w:t>
      </w:r>
      <w:r w:rsidR="00A70ABF">
        <w:t>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7D1D7B" w:rsidRDefault="007D1D7B" w:rsidP="008662A0">
      <w:pPr>
        <w:jc w:val="center"/>
        <w:rPr>
          <w:b/>
        </w:rPr>
      </w:pPr>
    </w:p>
    <w:p w:rsidR="007D1D7B" w:rsidRDefault="007D1D7B" w:rsidP="008662A0">
      <w:pPr>
        <w:jc w:val="center"/>
        <w:rPr>
          <w:b/>
        </w:rPr>
      </w:pPr>
    </w:p>
    <w:p w:rsidR="007D1D7B" w:rsidRDefault="007D1D7B" w:rsidP="008662A0">
      <w:pPr>
        <w:jc w:val="center"/>
        <w:rPr>
          <w:b/>
        </w:rPr>
      </w:pPr>
    </w:p>
    <w:p w:rsidR="008662A0" w:rsidRPr="007D1D7B" w:rsidRDefault="007D1D7B" w:rsidP="007D1D7B">
      <w:pPr>
        <w:rPr>
          <w:b/>
        </w:rPr>
      </w:pPr>
      <w:r>
        <w:rPr>
          <w:b/>
        </w:rPr>
        <w:t xml:space="preserve">                                      </w:t>
      </w:r>
      <w:r w:rsidR="004673D9" w:rsidRPr="007D1D7B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7D1D7B">
        <w:t>Prefeit</w:t>
      </w:r>
      <w:r w:rsidR="004673D9" w:rsidRPr="007D1D7B">
        <w:t>a</w:t>
      </w:r>
      <w:r w:rsidRPr="007D1D7B">
        <w:t xml:space="preserve"> </w:t>
      </w:r>
      <w:r w:rsidR="004637C3" w:rsidRPr="007D1D7B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4F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ED9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32F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275A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20AF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5A74"/>
    <w:rsid w:val="00716CA6"/>
    <w:rsid w:val="007223BC"/>
    <w:rsid w:val="007231E3"/>
    <w:rsid w:val="00727E0B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1D7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4078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13F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08F3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0367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0E1F"/>
    <w:rsid w:val="00AC4039"/>
    <w:rsid w:val="00AC4151"/>
    <w:rsid w:val="00AC598B"/>
    <w:rsid w:val="00AC737E"/>
    <w:rsid w:val="00AC753B"/>
    <w:rsid w:val="00AD03B0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A60F4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10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97D"/>
    <w:rsid w:val="00EA5DDF"/>
    <w:rsid w:val="00EA7E41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129C-2026-4079-ADA9-E65DDCC4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11-22T14:36:00Z</cp:lastPrinted>
  <dcterms:created xsi:type="dcterms:W3CDTF">2021-11-22T16:33:00Z</dcterms:created>
  <dcterms:modified xsi:type="dcterms:W3CDTF">2021-11-22T16:33:00Z</dcterms:modified>
</cp:coreProperties>
</file>